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76F28" w14:textId="77777777" w:rsidR="005A08EF" w:rsidRDefault="00EA4681" w:rsidP="00EA4681">
      <w:pPr>
        <w:jc w:val="right"/>
      </w:pPr>
      <w:r>
        <w:rPr>
          <w:rFonts w:hint="eastAsia"/>
        </w:rPr>
        <w:t xml:space="preserve">　　年　　月　　日</w:t>
      </w:r>
    </w:p>
    <w:p w14:paraId="7F301244" w14:textId="77777777" w:rsidR="00EA4681" w:rsidRDefault="00EA4681" w:rsidP="00EA4681">
      <w:pPr>
        <w:ind w:right="880"/>
      </w:pPr>
      <w:r>
        <w:rPr>
          <w:rFonts w:hint="eastAsia"/>
        </w:rPr>
        <w:t>（あて先）</w:t>
      </w:r>
    </w:p>
    <w:p w14:paraId="7239B881" w14:textId="77777777" w:rsidR="00EA4681" w:rsidRDefault="00EA4681" w:rsidP="00EA4681">
      <w:pPr>
        <w:ind w:right="880"/>
      </w:pPr>
      <w:r>
        <w:rPr>
          <w:rFonts w:hint="eastAsia"/>
        </w:rPr>
        <w:t>千葉市長</w:t>
      </w:r>
    </w:p>
    <w:p w14:paraId="2B682C2B" w14:textId="77777777" w:rsidR="00EA4681" w:rsidRDefault="00EA4681" w:rsidP="00EA4681">
      <w:pPr>
        <w:ind w:right="880"/>
      </w:pPr>
    </w:p>
    <w:p w14:paraId="56733879" w14:textId="77777777" w:rsidR="00EA4681" w:rsidRDefault="00EA4681" w:rsidP="00EA4681">
      <w:pPr>
        <w:ind w:right="880" w:firstLineChars="2400" w:firstLine="5280"/>
      </w:pPr>
      <w:r>
        <w:rPr>
          <w:rFonts w:hint="eastAsia"/>
        </w:rPr>
        <w:t>住　所</w:t>
      </w:r>
    </w:p>
    <w:p w14:paraId="1D4A6568" w14:textId="77777777" w:rsidR="00EA4681" w:rsidRDefault="00EA4681" w:rsidP="00EA4681">
      <w:pPr>
        <w:ind w:right="880" w:firstLineChars="2400" w:firstLine="5280"/>
      </w:pPr>
      <w:r>
        <w:rPr>
          <w:rFonts w:hint="eastAsia"/>
        </w:rPr>
        <w:t>会社名</w:t>
      </w:r>
    </w:p>
    <w:p w14:paraId="4A210C64" w14:textId="77777777" w:rsidR="00EA4681" w:rsidRDefault="00EA4681" w:rsidP="00EA4681">
      <w:pPr>
        <w:ind w:right="880" w:firstLineChars="2400" w:firstLine="5280"/>
      </w:pPr>
      <w:r>
        <w:rPr>
          <w:rFonts w:hint="eastAsia"/>
        </w:rPr>
        <w:t>代表者</w:t>
      </w:r>
    </w:p>
    <w:p w14:paraId="70E52859" w14:textId="77777777" w:rsidR="00EA4681" w:rsidRDefault="00EA4681" w:rsidP="00EA4681">
      <w:pPr>
        <w:ind w:right="880"/>
      </w:pPr>
    </w:p>
    <w:p w14:paraId="2249DE3D" w14:textId="3A5F362F" w:rsidR="00EA4681" w:rsidRDefault="00273251" w:rsidP="00EA4681">
      <w:pPr>
        <w:ind w:right="880" w:firstLineChars="2400" w:firstLine="5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5BAB5" wp14:editId="3B07EEC1">
                <wp:simplePos x="0" y="0"/>
                <wp:positionH relativeFrom="column">
                  <wp:posOffset>5410835</wp:posOffset>
                </wp:positionH>
                <wp:positionV relativeFrom="paragraph">
                  <wp:posOffset>-3175</wp:posOffset>
                </wp:positionV>
                <wp:extent cx="90805" cy="742950"/>
                <wp:effectExtent l="13970" t="9525" r="9525" b="9525"/>
                <wp:wrapNone/>
                <wp:docPr id="2879498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rightBracket">
                          <a:avLst>
                            <a:gd name="adj" fmla="val 681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A005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426.05pt;margin-top:-.25pt;width:7.1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8A36D" wp14:editId="534C04F3">
                <wp:simplePos x="0" y="0"/>
                <wp:positionH relativeFrom="column">
                  <wp:posOffset>3201035</wp:posOffset>
                </wp:positionH>
                <wp:positionV relativeFrom="paragraph">
                  <wp:posOffset>-3175</wp:posOffset>
                </wp:positionV>
                <wp:extent cx="90805" cy="742950"/>
                <wp:effectExtent l="13970" t="9525" r="9525" b="9525"/>
                <wp:wrapNone/>
                <wp:docPr id="5259002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leftBracket">
                          <a:avLst>
                            <a:gd name="adj" fmla="val 681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416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252.05pt;margin-top:-.25pt;width:7.1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">
                <v:textbox inset="5.85pt,.7pt,5.85pt,.7pt"/>
              </v:shape>
            </w:pict>
          </mc:Fallback>
        </mc:AlternateContent>
      </w:r>
      <w:r w:rsidR="00EA4681">
        <w:rPr>
          <w:rFonts w:hint="eastAsia"/>
        </w:rPr>
        <w:t>担当者氏名</w:t>
      </w:r>
    </w:p>
    <w:p w14:paraId="06DF800A" w14:textId="77777777" w:rsidR="00EA4681" w:rsidRDefault="00EA4681" w:rsidP="00EA4681">
      <w:pPr>
        <w:ind w:right="880" w:firstLineChars="2400" w:firstLine="5280"/>
      </w:pPr>
      <w:r>
        <w:rPr>
          <w:rFonts w:hint="eastAsia"/>
        </w:rPr>
        <w:t>ＴＥＬ</w:t>
      </w:r>
    </w:p>
    <w:p w14:paraId="473FA3C0" w14:textId="77777777" w:rsidR="00EA4681" w:rsidRDefault="00EA4681" w:rsidP="00EA4681">
      <w:pPr>
        <w:ind w:right="880" w:firstLineChars="2400" w:firstLine="5280"/>
      </w:pPr>
      <w:r>
        <w:rPr>
          <w:rFonts w:hint="eastAsia"/>
        </w:rPr>
        <w:t>ＦＡＸ</w:t>
      </w:r>
    </w:p>
    <w:p w14:paraId="6F79C55A" w14:textId="77777777" w:rsidR="00EA4681" w:rsidRDefault="00EA4681" w:rsidP="00EA4681">
      <w:pPr>
        <w:ind w:right="8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2467"/>
        <w:gridCol w:w="4247"/>
      </w:tblGrid>
      <w:tr w:rsidR="008D52D1" w14:paraId="4A516194" w14:textId="77777777" w:rsidTr="005C5845">
        <w:tc>
          <w:tcPr>
            <w:tcW w:w="8702" w:type="dxa"/>
            <w:gridSpan w:val="3"/>
          </w:tcPr>
          <w:p w14:paraId="2D950E46" w14:textId="77777777" w:rsidR="008D52D1" w:rsidRDefault="008D52D1" w:rsidP="00EA4681">
            <w:pPr>
              <w:ind w:right="880"/>
            </w:pPr>
            <w:r>
              <w:rPr>
                <w:rFonts w:hint="eastAsia"/>
              </w:rPr>
              <w:t>質問回答書</w:t>
            </w:r>
          </w:p>
        </w:tc>
      </w:tr>
      <w:tr w:rsidR="008D52D1" w14:paraId="30806651" w14:textId="77777777" w:rsidTr="00962E83">
        <w:tc>
          <w:tcPr>
            <w:tcW w:w="1809" w:type="dxa"/>
          </w:tcPr>
          <w:p w14:paraId="2F1955EA" w14:textId="77777777" w:rsidR="008D52D1" w:rsidRDefault="008D52D1" w:rsidP="00962E83">
            <w:pPr>
              <w:ind w:right="33"/>
            </w:pPr>
            <w:r>
              <w:rPr>
                <w:rFonts w:hint="eastAsia"/>
              </w:rPr>
              <w:t>業務委託名</w:t>
            </w:r>
          </w:p>
        </w:tc>
        <w:tc>
          <w:tcPr>
            <w:tcW w:w="6893" w:type="dxa"/>
            <w:gridSpan w:val="2"/>
          </w:tcPr>
          <w:p w14:paraId="7A01C21A" w14:textId="028CCC48" w:rsidR="008D52D1" w:rsidRPr="0048119C" w:rsidRDefault="002C7E0E" w:rsidP="001E7A49">
            <w:r>
              <w:rPr>
                <w:rFonts w:hAnsi="ＭＳ 明朝" w:hint="eastAsia"/>
              </w:rPr>
              <w:t>令和</w:t>
            </w:r>
            <w:r w:rsidR="00273251">
              <w:rPr>
                <w:rFonts w:hAnsi="ＭＳ 明朝" w:hint="eastAsia"/>
              </w:rPr>
              <w:t>７</w:t>
            </w:r>
            <w:r w:rsidR="002073EF">
              <w:rPr>
                <w:rFonts w:hAnsi="ＭＳ 明朝" w:hint="eastAsia"/>
              </w:rPr>
              <w:t>年度粗大ごみ処理手数料納付券製作及び管理</w:t>
            </w:r>
            <w:r w:rsidR="0048119C" w:rsidRPr="0048119C">
              <w:rPr>
                <w:rFonts w:hAnsi="ＭＳ 明朝" w:hint="eastAsia"/>
              </w:rPr>
              <w:t>業務委託</w:t>
            </w:r>
          </w:p>
        </w:tc>
      </w:tr>
      <w:tr w:rsidR="008D52D1" w14:paraId="56C2ABE3" w14:textId="77777777" w:rsidTr="008D52D1">
        <w:tc>
          <w:tcPr>
            <w:tcW w:w="4351" w:type="dxa"/>
            <w:gridSpan w:val="2"/>
          </w:tcPr>
          <w:p w14:paraId="48E20977" w14:textId="77777777" w:rsidR="008D52D1" w:rsidRDefault="008D52D1" w:rsidP="00EA4681">
            <w:pPr>
              <w:ind w:right="880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351" w:type="dxa"/>
          </w:tcPr>
          <w:p w14:paraId="2292047B" w14:textId="77777777" w:rsidR="008D52D1" w:rsidRDefault="008D52D1" w:rsidP="00EA4681">
            <w:pPr>
              <w:ind w:right="880"/>
            </w:pPr>
            <w:r>
              <w:rPr>
                <w:rFonts w:hint="eastAsia"/>
              </w:rPr>
              <w:t>回答</w:t>
            </w:r>
          </w:p>
        </w:tc>
      </w:tr>
      <w:tr w:rsidR="008D52D1" w14:paraId="736F5E2D" w14:textId="77777777" w:rsidTr="007F59C3">
        <w:trPr>
          <w:trHeight w:val="5260"/>
        </w:trPr>
        <w:tc>
          <w:tcPr>
            <w:tcW w:w="4351" w:type="dxa"/>
            <w:gridSpan w:val="2"/>
          </w:tcPr>
          <w:p w14:paraId="05490F11" w14:textId="77777777" w:rsidR="008D52D1" w:rsidRDefault="008D52D1" w:rsidP="00EA4681">
            <w:pPr>
              <w:ind w:right="880"/>
            </w:pPr>
          </w:p>
          <w:p w14:paraId="5ED3AC5B" w14:textId="77777777" w:rsidR="008D52D1" w:rsidRDefault="008D52D1" w:rsidP="00EA4681">
            <w:pPr>
              <w:ind w:right="880"/>
            </w:pPr>
          </w:p>
        </w:tc>
        <w:tc>
          <w:tcPr>
            <w:tcW w:w="4351" w:type="dxa"/>
          </w:tcPr>
          <w:p w14:paraId="79880D33" w14:textId="77777777" w:rsidR="008D52D1" w:rsidRDefault="008D52D1" w:rsidP="00EA4681">
            <w:pPr>
              <w:ind w:right="880"/>
            </w:pPr>
          </w:p>
        </w:tc>
      </w:tr>
    </w:tbl>
    <w:p w14:paraId="127CDFE8" w14:textId="77777777" w:rsidR="001E7A49" w:rsidRPr="003B7DA0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がある場合は、上記「質問事項</w:t>
      </w:r>
      <w:r w:rsidRPr="003B7DA0">
        <w:rPr>
          <w:rFonts w:ascii="ＭＳ 明朝" w:hAnsi="ＭＳ 明朝" w:hint="eastAsia"/>
          <w:kern w:val="0"/>
          <w:szCs w:val="21"/>
        </w:rPr>
        <w:t>」に記載の上、</w:t>
      </w:r>
      <w:r>
        <w:rPr>
          <w:rFonts w:hint="eastAsia"/>
          <w:szCs w:val="20"/>
        </w:rPr>
        <w:t>持参又はＦＡＸ若しくは電子メール</w:t>
      </w:r>
      <w:r w:rsidRPr="00B22715">
        <w:rPr>
          <w:rFonts w:hint="eastAsia"/>
          <w:szCs w:val="20"/>
        </w:rPr>
        <w:t>により提出</w:t>
      </w:r>
      <w:r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5BA68EFC" w14:textId="77777777" w:rsidR="001E7A49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1FC8533C" w14:textId="77777777" w:rsidR="001E7A49" w:rsidRPr="003B7DA0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7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632DD7AC" w14:textId="77777777" w:rsidR="001E7A49" w:rsidRDefault="001E7A49" w:rsidP="001E7A49">
      <w:pPr>
        <w:ind w:left="220" w:hangingChars="100" w:hanging="220"/>
        <w:rPr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3B7DA0">
        <w:rPr>
          <w:rFonts w:ascii="ＭＳ 明朝" w:hAnsi="ＭＳ 明朝" w:hint="eastAsia"/>
          <w:kern w:val="0"/>
          <w:szCs w:val="21"/>
        </w:rPr>
        <w:t>質問に</w:t>
      </w:r>
      <w:r w:rsidRPr="003B7DA0">
        <w:rPr>
          <w:rFonts w:hint="eastAsia"/>
          <w:kern w:val="0"/>
          <w:szCs w:val="21"/>
        </w:rPr>
        <w:t>あたっては、</w:t>
      </w:r>
      <w:r>
        <w:rPr>
          <w:rFonts w:hint="eastAsia"/>
          <w:kern w:val="0"/>
          <w:szCs w:val="21"/>
        </w:rPr>
        <w:t>仕様書等を熟読</w:t>
      </w:r>
      <w:r w:rsidRPr="003B7DA0">
        <w:rPr>
          <w:rFonts w:hint="eastAsia"/>
          <w:kern w:val="0"/>
          <w:szCs w:val="21"/>
        </w:rPr>
        <w:t>すること。</w:t>
      </w:r>
    </w:p>
    <w:p w14:paraId="70B7C822" w14:textId="0C00D7D4" w:rsidR="001E7A49" w:rsidRPr="007A2489" w:rsidRDefault="00273251" w:rsidP="001E7A49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2EC5" wp14:editId="248E8E96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348615"/>
                <wp:effectExtent l="6350" t="13335" r="8890" b="9525"/>
                <wp:wrapNone/>
                <wp:docPr id="20381222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0EAD" w14:textId="18E6A69F" w:rsidR="001E7A49" w:rsidRDefault="001E7A49" w:rsidP="001E7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期間　令和</w:t>
                            </w:r>
                            <w:r w:rsidR="00273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666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9666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273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9666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273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666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73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9666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5A0E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2732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22E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5pt;margin-top:.8pt;width:467.5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">
                <v:textbox>
                  <w:txbxContent>
                    <w:p w14:paraId="61590EAD" w14:textId="18E6A69F" w:rsidR="001E7A49" w:rsidRDefault="001E7A49" w:rsidP="001E7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受付期間　令和</w:t>
                      </w:r>
                      <w:r w:rsidR="00273251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9666E0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9666E0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273251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9666E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273251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9666E0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73251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9666E0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5A0EE1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273251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7A49" w:rsidRPr="007A2489" w:rsidSect="005A08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566D" w14:textId="77777777" w:rsidR="00EA4681" w:rsidRDefault="00EA4681" w:rsidP="00EA4681">
      <w:r>
        <w:separator/>
      </w:r>
    </w:p>
  </w:endnote>
  <w:endnote w:type="continuationSeparator" w:id="0">
    <w:p w14:paraId="6ECCBD13" w14:textId="77777777" w:rsidR="00EA4681" w:rsidRDefault="00EA4681" w:rsidP="00E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A560C" w14:textId="77777777" w:rsidR="00EA4681" w:rsidRDefault="00EA4681" w:rsidP="00EA4681">
      <w:r>
        <w:separator/>
      </w:r>
    </w:p>
  </w:footnote>
  <w:footnote w:type="continuationSeparator" w:id="0">
    <w:p w14:paraId="2C2FECF9" w14:textId="77777777" w:rsidR="00EA4681" w:rsidRDefault="00EA4681" w:rsidP="00EA4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1"/>
    <w:rsid w:val="001E7A49"/>
    <w:rsid w:val="002073EF"/>
    <w:rsid w:val="00212D71"/>
    <w:rsid w:val="0026370A"/>
    <w:rsid w:val="00273251"/>
    <w:rsid w:val="002C7E0E"/>
    <w:rsid w:val="00350879"/>
    <w:rsid w:val="003B35B9"/>
    <w:rsid w:val="0048119C"/>
    <w:rsid w:val="00493112"/>
    <w:rsid w:val="005A08EF"/>
    <w:rsid w:val="005A0EE1"/>
    <w:rsid w:val="00696805"/>
    <w:rsid w:val="006F6A46"/>
    <w:rsid w:val="007F59C3"/>
    <w:rsid w:val="008D52D1"/>
    <w:rsid w:val="00962E83"/>
    <w:rsid w:val="009666E0"/>
    <w:rsid w:val="009C2FAD"/>
    <w:rsid w:val="00D207CA"/>
    <w:rsid w:val="00D63681"/>
    <w:rsid w:val="00E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37D5269"/>
  <w15:docId w15:val="{7D77DBA1-9DF2-4051-B43F-B163D2A0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80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681"/>
    <w:rPr>
      <w:sz w:val="22"/>
    </w:rPr>
  </w:style>
  <w:style w:type="paragraph" w:styleId="a5">
    <w:name w:val="footer"/>
    <w:basedOn w:val="a"/>
    <w:link w:val="a6"/>
    <w:uiPriority w:val="99"/>
    <w:unhideWhenUsed/>
    <w:rsid w:val="00EA4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681"/>
    <w:rPr>
      <w:sz w:val="22"/>
    </w:rPr>
  </w:style>
  <w:style w:type="table" w:styleId="a7">
    <w:name w:val="Table Grid"/>
    <w:basedOn w:val="a1"/>
    <w:uiPriority w:val="59"/>
    <w:rsid w:val="008D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F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1E7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shugyomu.ENR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2A9-C6FE-4301-A5D5-F87F7AB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鶴岡　樹人</cp:lastModifiedBy>
  <cp:revision>2</cp:revision>
  <cp:lastPrinted>2014-03-15T10:19:00Z</cp:lastPrinted>
  <dcterms:created xsi:type="dcterms:W3CDTF">2025-03-05T00:48:00Z</dcterms:created>
  <dcterms:modified xsi:type="dcterms:W3CDTF">2025-03-05T00:48:00Z</dcterms:modified>
</cp:coreProperties>
</file>